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54E2AACE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17194863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3D4248B7" w:rsidR="00DF56EF" w:rsidRDefault="00740CDE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Priya Shrestha</w:t>
      </w:r>
    </w:p>
    <w:p w14:paraId="480FC554" w14:textId="5FD4543D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740CDE">
        <w:rPr>
          <w:rFonts w:ascii="Calibri" w:hAnsi="Calibri" w:cs="Calibri"/>
          <w:b/>
          <w:bCs/>
          <w:sz w:val="32"/>
          <w:szCs w:val="32"/>
        </w:rPr>
        <w:t>23002287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1BD85286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9508B1">
        <w:rPr>
          <w:rFonts w:ascii="Calibri" w:hAnsi="Calibri" w:cs="Calibri"/>
          <w:b/>
          <w:bCs/>
          <w:sz w:val="32"/>
          <w:szCs w:val="32"/>
        </w:rPr>
        <w:t>1</w:t>
      </w:r>
      <w:r w:rsidR="00E44714">
        <w:rPr>
          <w:rFonts w:ascii="Calibri" w:hAnsi="Calibri" w:cs="Calibri"/>
          <w:b/>
          <w:bCs/>
          <w:sz w:val="32"/>
          <w:szCs w:val="32"/>
        </w:rPr>
        <w:t>1</w:t>
      </w:r>
      <w:r w:rsidR="00A841E1" w:rsidRPr="00606B08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A841E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0CDE">
        <w:rPr>
          <w:rFonts w:ascii="Calibri" w:hAnsi="Calibri" w:cs="Calibri"/>
          <w:b/>
          <w:bCs/>
          <w:sz w:val="32"/>
          <w:szCs w:val="32"/>
        </w:rPr>
        <w:t>September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488D3A13" w:rsidR="00383286" w:rsidRDefault="00000000" w:rsidP="003C10D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5A67B972" w14:textId="2AB2A042" w:rsidR="00F5505B" w:rsidRDefault="00F5505B"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3F3CD9D9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 w14:textId="77777777" w:rsidR="002F6D6D" w:rsidRDefault="002F6D6D" w:rsidP="002F6D6D"/>
    <w:p w14:paraId="3DE60EBD" w14:textId="3C0DB0C5" w:rsidR="00383286" w:rsidRDefault="002F6D6D" w:rsidP="00740CDE">
      <w:r>
        <w:t>Here is my code</w:t>
      </w:r>
    </w:p>
    <w:p w14:paraId="734218ED" w14:textId="307F1372" w:rsidR="00883DF8" w:rsidRDefault="00383286" w:rsidP="003832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2653D2D3" w14:textId="5CAFF8AF" w:rsidR="00E44714" w:rsidRPr="00E44714" w:rsidRDefault="00E44714" w:rsidP="00E44714">
      <w:r w:rsidRPr="00E44714">
        <w:drawing>
          <wp:inline distT="0" distB="0" distL="0" distR="0" wp14:anchorId="78FD3E81" wp14:editId="6A8533E0">
            <wp:extent cx="11269980" cy="8511540"/>
            <wp:effectExtent l="0" t="0" r="7620" b="3810"/>
            <wp:docPr id="25883421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4212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980" cy="85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879E" w14:textId="305F2F20" w:rsidR="00740CDE" w:rsidRPr="00740CDE" w:rsidRDefault="00740CDE" w:rsidP="00740CDE"/>
    <w:p w14:paraId="5192A542" w14:textId="0B2C8B0C" w:rsidR="00740CDE" w:rsidRDefault="00740CDE" w:rsidP="00740CDE">
      <w:r>
        <w:t>Figure2</w:t>
      </w:r>
    </w:p>
    <w:p w14:paraId="6BEF22F8" w14:textId="41D70D18" w:rsidR="00E44714" w:rsidRPr="00E44714" w:rsidRDefault="00E44714" w:rsidP="00E44714">
      <w:r w:rsidRPr="00E44714">
        <w:drawing>
          <wp:inline distT="0" distB="0" distL="0" distR="0" wp14:anchorId="69E0B0E5" wp14:editId="55943122">
            <wp:extent cx="11269980" cy="8511540"/>
            <wp:effectExtent l="0" t="0" r="7620" b="3810"/>
            <wp:docPr id="421597199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97199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980" cy="85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37F4" w14:textId="0BA03E04" w:rsidR="00740CDE" w:rsidRDefault="00740CDE" w:rsidP="00740CDE"/>
    <w:p w14:paraId="3DD6A8BD" w14:textId="52788E76" w:rsidR="00740CDE" w:rsidRDefault="00740CDE" w:rsidP="00740CDE">
      <w:r>
        <w:t>Figure 3</w:t>
      </w:r>
    </w:p>
    <w:p w14:paraId="230C1889" w14:textId="2F185D17" w:rsidR="00E44714" w:rsidRPr="00E44714" w:rsidRDefault="00E44714" w:rsidP="00E44714">
      <w:r w:rsidRPr="00E44714">
        <w:drawing>
          <wp:inline distT="0" distB="0" distL="0" distR="0" wp14:anchorId="134A437F" wp14:editId="4416A56D">
            <wp:extent cx="10287000" cy="7063740"/>
            <wp:effectExtent l="0" t="0" r="0" b="3810"/>
            <wp:docPr id="2087651467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51467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ED44" w14:textId="77777777" w:rsidR="00740CDE" w:rsidRPr="00740CDE" w:rsidRDefault="00740CDE" w:rsidP="00740CDE"/>
    <w:p w14:paraId="55A0C9F7" w14:textId="7175E088" w:rsidR="00740CDE" w:rsidRPr="00740CDE" w:rsidRDefault="00740CDE" w:rsidP="00740CDE"/>
    <w:p w14:paraId="462BCE92" w14:textId="072612DC" w:rsidR="00740CDE" w:rsidRDefault="00740CDE" w:rsidP="00740CDE">
      <w:r>
        <w:t>Figure4</w:t>
      </w:r>
    </w:p>
    <w:p w14:paraId="13279068" w14:textId="1734C5DE" w:rsidR="00E44714" w:rsidRPr="00740CDE" w:rsidRDefault="00E44714" w:rsidP="00740CDE">
      <w:r w:rsidRPr="00E44714">
        <w:drawing>
          <wp:inline distT="0" distB="0" distL="0" distR="0" wp14:anchorId="5E97964F" wp14:editId="0C056D28">
            <wp:extent cx="13885714" cy="7285714"/>
            <wp:effectExtent l="0" t="0" r="1905" b="0"/>
            <wp:docPr id="20036693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936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85714" cy="7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D37" w14:textId="2135E008" w:rsidR="00883DF8" w:rsidRPr="00740CDE" w:rsidRDefault="00883DF8" w:rsidP="00740CDE"/>
    <w:p w14:paraId="633DD056" w14:textId="77777777" w:rsidR="00B36D26" w:rsidRDefault="00B36D26" w:rsidP="00B36D26"/>
    <w:p w14:paraId="04170A3A" w14:textId="71752568" w:rsidR="00B36D26" w:rsidRDefault="00E44714" w:rsidP="00B36D26">
      <w:r>
        <w:t>Figure5</w:t>
      </w:r>
    </w:p>
    <w:p w14:paraId="566C06AF" w14:textId="443C808B" w:rsidR="00E44714" w:rsidRPr="00E44714" w:rsidRDefault="00E44714" w:rsidP="00E44714">
      <w:r w:rsidRPr="00E44714">
        <w:drawing>
          <wp:inline distT="0" distB="0" distL="0" distR="0" wp14:anchorId="5DE93390" wp14:editId="1D2E76ED">
            <wp:extent cx="9334500" cy="2438400"/>
            <wp:effectExtent l="0" t="0" r="0" b="0"/>
            <wp:docPr id="1488969944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69944" name="Picture 9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D1C7" w14:textId="77777777" w:rsidR="00E44714" w:rsidRPr="00B36D26" w:rsidRDefault="00E44714" w:rsidP="00B36D26"/>
    <w:p w14:paraId="3BF300FC" w14:textId="2221882B" w:rsidR="00873045" w:rsidRDefault="00873045" w:rsidP="00721C7D"/>
    <w:p w14:paraId="215A58F1" w14:textId="77777777" w:rsidR="00882EC7" w:rsidRDefault="00882EC7" w:rsidP="00721C7D"/>
    <w:p w14:paraId="06022F13" w14:textId="77777777" w:rsidR="00BF1B4F" w:rsidRPr="00721C7D" w:rsidRDefault="00BF1B4F" w:rsidP="00721C7D"/>
    <w:p w14:paraId="4648289A" w14:textId="77777777" w:rsidR="00F5505B" w:rsidRPr="00F5505B" w:rsidRDefault="00F5505B">
      <w:pPr>
        <w:rPr>
          <w:rFonts w:ascii="Calibri" w:hAnsi="Calibri" w:cs="Calibri"/>
          <w:b/>
          <w:bCs/>
        </w:rPr>
      </w:pPr>
    </w:p>
    <w:p w14:paraId="3241DCFF" w14:textId="77777777" w:rsidR="00E21A14" w:rsidRDefault="00E21A14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1A7E1BB5" w14:textId="3659E8B9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76254990"/>
      <w:r w:rsidRPr="00F5505B">
        <w:rPr>
          <w:rFonts w:ascii="Calibri" w:hAnsi="Calibri" w:cs="Calibri"/>
          <w:b/>
          <w:bCs/>
          <w:color w:val="auto"/>
        </w:rPr>
        <w:t>Assignment Step-2</w:t>
      </w:r>
      <w:bookmarkEnd w:id="2"/>
    </w:p>
    <w:p w14:paraId="66E113F3" w14:textId="5F78F091" w:rsidR="00F5505B" w:rsidRDefault="004B50D3" w:rsidP="00F5505B">
      <w:pPr>
        <w:rPr>
          <w:rFonts w:ascii="Calibri" w:hAnsi="Calibri" w:cs="Calibri"/>
        </w:rPr>
      </w:pPr>
      <w:r w:rsidRPr="004B50D3">
        <w:rPr>
          <w:rFonts w:ascii="Calibri" w:hAnsi="Calibri" w:cs="Calibri"/>
        </w:rPr>
        <w:t>The output of my assignment</w:t>
      </w:r>
      <w:r w:rsidR="00CD0B86">
        <w:rPr>
          <w:rFonts w:ascii="Calibri" w:hAnsi="Calibri" w:cs="Calibri"/>
        </w:rPr>
        <w:t xml:space="preserve"> as per </w:t>
      </w:r>
      <w:r w:rsidR="000D54CD">
        <w:rPr>
          <w:rFonts w:ascii="Calibri" w:hAnsi="Calibri" w:cs="Calibri"/>
        </w:rPr>
        <w:t>the instruction</w:t>
      </w:r>
      <w:r w:rsidRPr="004B50D3">
        <w:rPr>
          <w:rFonts w:ascii="Calibri" w:hAnsi="Calibri" w:cs="Calibri"/>
        </w:rPr>
        <w:t xml:space="preserve"> </w:t>
      </w:r>
      <w:r w:rsidR="00421BE9">
        <w:rPr>
          <w:rFonts w:ascii="Calibri" w:hAnsi="Calibri" w:cs="Calibri"/>
        </w:rPr>
        <w:t>are</w:t>
      </w:r>
      <w:r w:rsidRPr="004B50D3">
        <w:rPr>
          <w:rFonts w:ascii="Calibri" w:hAnsi="Calibri" w:cs="Calibri"/>
        </w:rPr>
        <w:t xml:space="preserve"> given below:</w:t>
      </w:r>
    </w:p>
    <w:p w14:paraId="3A81FFA8" w14:textId="29BAA960" w:rsidR="00740CDE" w:rsidRDefault="00E44714" w:rsidP="00740CDE">
      <w:pPr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520F9B">
        <w:rPr>
          <w:rFonts w:ascii="Calibri" w:hAnsi="Calibri" w:cs="Calibri"/>
        </w:rPr>
        <w:t xml:space="preserve"> </w:t>
      </w:r>
      <w:r w:rsidR="00740C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gure 1</w:t>
      </w:r>
    </w:p>
    <w:p w14:paraId="017F76EF" w14:textId="77777777" w:rsidR="00E44714" w:rsidRDefault="00E44714" w:rsidP="00740CDE">
      <w:pPr>
        <w:rPr>
          <w:rFonts w:ascii="Calibri" w:hAnsi="Calibri" w:cs="Calibri"/>
        </w:rPr>
      </w:pPr>
    </w:p>
    <w:p w14:paraId="6037E554" w14:textId="77777777" w:rsidR="00E44714" w:rsidRDefault="00E44714" w:rsidP="00740CDE">
      <w:pPr>
        <w:rPr>
          <w:rFonts w:ascii="Calibri" w:hAnsi="Calibri" w:cs="Calibri"/>
        </w:rPr>
      </w:pPr>
    </w:p>
    <w:p w14:paraId="762EA61B" w14:textId="77777777" w:rsidR="00520F9B" w:rsidRDefault="00520F9B" w:rsidP="00740CDE">
      <w:pPr>
        <w:rPr>
          <w:rFonts w:ascii="Calibri" w:hAnsi="Calibri" w:cs="Calibri"/>
        </w:rPr>
      </w:pPr>
    </w:p>
    <w:p w14:paraId="69DB7F39" w14:textId="47D564FA" w:rsidR="00E44714" w:rsidRPr="00E44714" w:rsidRDefault="00E44714" w:rsidP="00E44714">
      <w:pPr>
        <w:rPr>
          <w:rFonts w:ascii="Calibri" w:hAnsi="Calibri" w:cs="Calibri"/>
          <w:b/>
          <w:bCs/>
          <w:sz w:val="40"/>
          <w:szCs w:val="40"/>
        </w:rPr>
      </w:pPr>
      <w:r w:rsidRPr="00E44714">
        <w:rPr>
          <w:rFonts w:ascii="Calibri" w:hAnsi="Calibri" w:cs="Calibri"/>
          <w:b/>
          <w:bCs/>
          <w:sz w:val="40"/>
          <w:szCs w:val="40"/>
        </w:rPr>
        <w:drawing>
          <wp:inline distT="0" distB="0" distL="0" distR="0" wp14:anchorId="6A12AF49" wp14:editId="504D3980">
            <wp:extent cx="17404080" cy="6416040"/>
            <wp:effectExtent l="0" t="0" r="7620" b="3810"/>
            <wp:docPr id="1882677752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77752" name="Picture 1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08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9AC7" w14:textId="3F251EF7" w:rsidR="003C10D7" w:rsidRPr="003C10D7" w:rsidRDefault="003C10D7" w:rsidP="003C10D7">
      <w:pPr>
        <w:rPr>
          <w:rFonts w:ascii="Calibri" w:hAnsi="Calibri" w:cs="Calibri"/>
          <w:b/>
          <w:bCs/>
          <w:sz w:val="36"/>
          <w:szCs w:val="36"/>
        </w:rPr>
      </w:pPr>
    </w:p>
    <w:p w14:paraId="3240917B" w14:textId="18275ECF" w:rsidR="003C10D7" w:rsidRPr="003C10D7" w:rsidRDefault="003C10D7" w:rsidP="003C10D7">
      <w:pPr>
        <w:rPr>
          <w:rFonts w:ascii="Calibri" w:hAnsi="Calibri" w:cs="Calibri"/>
          <w:b/>
          <w:bCs/>
          <w:sz w:val="36"/>
          <w:szCs w:val="36"/>
        </w:rPr>
      </w:pPr>
    </w:p>
    <w:p w14:paraId="7B0A2295" w14:textId="1C9AC3F2" w:rsidR="003C10D7" w:rsidRDefault="00E44714" w:rsidP="00740CD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2F82B073" w14:textId="50E4E8FC" w:rsidR="00E4234E" w:rsidRPr="003C10D7" w:rsidRDefault="00E4234E" w:rsidP="003C10D7">
      <w:pPr>
        <w:rPr>
          <w:rFonts w:ascii="Calibri" w:hAnsi="Calibri" w:cs="Calibri"/>
          <w:b/>
          <w:bCs/>
          <w:sz w:val="36"/>
          <w:szCs w:val="36"/>
        </w:rPr>
      </w:pP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81C02" w14:textId="77777777" w:rsidR="00C57324" w:rsidRDefault="00C57324" w:rsidP="00395D61">
      <w:pPr>
        <w:spacing w:after="0" w:line="240" w:lineRule="auto"/>
      </w:pPr>
      <w:r>
        <w:separator/>
      </w:r>
    </w:p>
  </w:endnote>
  <w:endnote w:type="continuationSeparator" w:id="0">
    <w:p w14:paraId="7AA8FD24" w14:textId="77777777" w:rsidR="00C57324" w:rsidRDefault="00C57324" w:rsidP="00395D61">
      <w:pPr>
        <w:spacing w:after="0" w:line="240" w:lineRule="auto"/>
      </w:pPr>
      <w:r>
        <w:continuationSeparator/>
      </w:r>
    </w:p>
  </w:endnote>
  <w:endnote w:type="continuationNotice" w:id="1">
    <w:p w14:paraId="017823AE" w14:textId="77777777" w:rsidR="00C57324" w:rsidRDefault="00C57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93A9F" w14:textId="77777777" w:rsidR="00C57324" w:rsidRDefault="00C57324" w:rsidP="00395D61">
      <w:pPr>
        <w:spacing w:after="0" w:line="240" w:lineRule="auto"/>
      </w:pPr>
      <w:r>
        <w:separator/>
      </w:r>
    </w:p>
  </w:footnote>
  <w:footnote w:type="continuationSeparator" w:id="0">
    <w:p w14:paraId="54830C62" w14:textId="77777777" w:rsidR="00C57324" w:rsidRDefault="00C57324" w:rsidP="00395D61">
      <w:pPr>
        <w:spacing w:after="0" w:line="240" w:lineRule="auto"/>
      </w:pPr>
      <w:r>
        <w:continuationSeparator/>
      </w:r>
    </w:p>
  </w:footnote>
  <w:footnote w:type="continuationNotice" w:id="1">
    <w:p w14:paraId="1AD2DF1A" w14:textId="77777777" w:rsidR="00C57324" w:rsidRDefault="00C573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75469"/>
    <w:rsid w:val="001B28B7"/>
    <w:rsid w:val="001B6AE3"/>
    <w:rsid w:val="001C6E4C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3C10D7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20F9B"/>
    <w:rsid w:val="00535C08"/>
    <w:rsid w:val="00565E35"/>
    <w:rsid w:val="00567407"/>
    <w:rsid w:val="005F46E4"/>
    <w:rsid w:val="00606B08"/>
    <w:rsid w:val="00621B87"/>
    <w:rsid w:val="00623B1C"/>
    <w:rsid w:val="00632707"/>
    <w:rsid w:val="006355C7"/>
    <w:rsid w:val="00647380"/>
    <w:rsid w:val="00652A7C"/>
    <w:rsid w:val="00684F8E"/>
    <w:rsid w:val="006A4CF5"/>
    <w:rsid w:val="007205EC"/>
    <w:rsid w:val="00721C7D"/>
    <w:rsid w:val="00740CDE"/>
    <w:rsid w:val="00764B68"/>
    <w:rsid w:val="00774012"/>
    <w:rsid w:val="00782386"/>
    <w:rsid w:val="007E49CC"/>
    <w:rsid w:val="007F19B1"/>
    <w:rsid w:val="00812D1E"/>
    <w:rsid w:val="00861DF5"/>
    <w:rsid w:val="00865182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A841E1"/>
    <w:rsid w:val="00A91354"/>
    <w:rsid w:val="00AA1F1A"/>
    <w:rsid w:val="00B071BA"/>
    <w:rsid w:val="00B36D26"/>
    <w:rsid w:val="00B4565E"/>
    <w:rsid w:val="00B549CF"/>
    <w:rsid w:val="00BF1B4F"/>
    <w:rsid w:val="00C14A24"/>
    <w:rsid w:val="00C50D72"/>
    <w:rsid w:val="00C57324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44714"/>
    <w:rsid w:val="00E84CB1"/>
    <w:rsid w:val="00EC68EB"/>
    <w:rsid w:val="00F5505B"/>
    <w:rsid w:val="00F8724B"/>
    <w:rsid w:val="00F87BE9"/>
    <w:rsid w:val="00F9062B"/>
    <w:rsid w:val="00FB238D"/>
    <w:rsid w:val="00FB382E"/>
    <w:rsid w:val="00FE3360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Priya Shrestha</cp:lastModifiedBy>
  <cp:revision>2</cp:revision>
  <dcterms:created xsi:type="dcterms:W3CDTF">2024-09-11T15:36:00Z</dcterms:created>
  <dcterms:modified xsi:type="dcterms:W3CDTF">2024-09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